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251D68" w:rsidP="009E40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第2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财经大数据策略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定期宝六个月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招商安盈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年第2季度报告全文于2021年7月20日在本公司网站[http://www.cmfchina.com]和中国证监会基金电子披露网站（http://eid.csrc.gov.cn/fund）披露，供投资者查阅。如有疑问可拨打本公司客服电话（400-887-9555）咨询。</w:t>
      </w:r>
    </w:p>
    <w:p w:rsidR="00251D68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51D68" w:rsidRPr="000342D6" w:rsidRDefault="00251D68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251D68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251D68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7月2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82" w:rsidRDefault="00632C82" w:rsidP="009A149B">
      <w:r>
        <w:separator/>
      </w:r>
    </w:p>
  </w:endnote>
  <w:endnote w:type="continuationSeparator" w:id="0">
    <w:p w:rsidR="00632C82" w:rsidRDefault="00632C8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1E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04E" w:rsidRPr="009E40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1E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04E" w:rsidRPr="009E40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82" w:rsidRDefault="00632C82" w:rsidP="009A149B">
      <w:r>
        <w:separator/>
      </w:r>
    </w:p>
  </w:footnote>
  <w:footnote w:type="continuationSeparator" w:id="0">
    <w:p w:rsidR="00632C82" w:rsidRDefault="00632C8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1D68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EC4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32C8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EDB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04E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2C"/>
    <w:rsid w:val="00BC7AFE"/>
    <w:rsid w:val="00BD1958"/>
    <w:rsid w:val="00BD3CFA"/>
    <w:rsid w:val="00BD7C42"/>
    <w:rsid w:val="00BE2CDD"/>
    <w:rsid w:val="00BE4AFC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3EBD-712A-498D-B19D-B8195AD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0</Characters>
  <Application>Microsoft Office Word</Application>
  <DocSecurity>4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07-19T16:19:00Z</dcterms:created>
  <dcterms:modified xsi:type="dcterms:W3CDTF">2021-07-19T16:19:00Z</dcterms:modified>
</cp:coreProperties>
</file>